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E5" w:rsidRDefault="00E378E5" w:rsidP="00E378E5">
      <w:pPr>
        <w:tabs>
          <w:tab w:val="left" w:pos="3828"/>
        </w:tabs>
        <w:ind w:right="-567"/>
        <w:jc w:val="center"/>
      </w:pPr>
      <w:r>
        <w:t>Z A P I S N I K</w:t>
      </w:r>
    </w:p>
    <w:p w:rsidR="00E378E5" w:rsidRDefault="00E378E5" w:rsidP="00E378E5">
      <w:pPr>
        <w:jc w:val="both"/>
      </w:pPr>
    </w:p>
    <w:p w:rsidR="00E378E5" w:rsidRDefault="00434BEC" w:rsidP="00E378E5">
      <w:pPr>
        <w:jc w:val="both"/>
      </w:pPr>
      <w:r>
        <w:rPr>
          <w:b/>
          <w:bCs/>
        </w:rPr>
        <w:t>1</w:t>
      </w:r>
      <w:r w:rsidR="00BF2D8C">
        <w:rPr>
          <w:b/>
          <w:bCs/>
        </w:rPr>
        <w:t>4</w:t>
      </w:r>
      <w:r w:rsidR="00E378E5">
        <w:rPr>
          <w:b/>
          <w:bCs/>
        </w:rPr>
        <w:t>.</w:t>
      </w:r>
      <w:r w:rsidR="00E378E5">
        <w:t xml:space="preserve">  sjednice Školskog odbora Gimnazije „Matija Mesić“ održane  </w:t>
      </w:r>
      <w:r w:rsidR="00BF2D8C">
        <w:rPr>
          <w:b/>
          <w:bCs/>
        </w:rPr>
        <w:t>2</w:t>
      </w:r>
      <w:r>
        <w:rPr>
          <w:b/>
          <w:bCs/>
        </w:rPr>
        <w:t>6</w:t>
      </w:r>
      <w:r w:rsidR="00E378E5">
        <w:rPr>
          <w:b/>
          <w:bCs/>
        </w:rPr>
        <w:t xml:space="preserve">. </w:t>
      </w:r>
      <w:r w:rsidR="00BF2D8C">
        <w:rPr>
          <w:b/>
          <w:bCs/>
        </w:rPr>
        <w:t>studenog</w:t>
      </w:r>
      <w:r w:rsidR="00E378E5">
        <w:rPr>
          <w:b/>
          <w:bCs/>
        </w:rPr>
        <w:t xml:space="preserve">   201</w:t>
      </w:r>
      <w:r>
        <w:rPr>
          <w:b/>
          <w:bCs/>
        </w:rPr>
        <w:t>8</w:t>
      </w:r>
      <w:r w:rsidR="00E378E5">
        <w:rPr>
          <w:b/>
          <w:bCs/>
        </w:rPr>
        <w:t xml:space="preserve">. </w:t>
      </w:r>
      <w:r w:rsidR="00E378E5" w:rsidRPr="00CE6F88">
        <w:rPr>
          <w:bCs/>
        </w:rPr>
        <w:t>godine</w:t>
      </w:r>
      <w:r w:rsidR="00E378E5">
        <w:rPr>
          <w:b/>
          <w:bCs/>
        </w:rPr>
        <w:t xml:space="preserve"> </w:t>
      </w:r>
      <w:r w:rsidR="00E378E5">
        <w:t xml:space="preserve">s početkom u </w:t>
      </w:r>
      <w:r>
        <w:rPr>
          <w:b/>
        </w:rPr>
        <w:t>9</w:t>
      </w:r>
      <w:r w:rsidR="00E378E5">
        <w:rPr>
          <w:b/>
        </w:rPr>
        <w:t>,</w:t>
      </w:r>
      <w:r>
        <w:rPr>
          <w:b/>
        </w:rPr>
        <w:t>00</w:t>
      </w:r>
      <w:r w:rsidR="00E378E5" w:rsidRPr="00D67101">
        <w:rPr>
          <w:b/>
        </w:rPr>
        <w:t xml:space="preserve"> </w:t>
      </w:r>
      <w:r w:rsidR="00E378E5">
        <w:t xml:space="preserve"> sati u zgradi Gimnazije.</w:t>
      </w:r>
    </w:p>
    <w:p w:rsidR="00E378E5" w:rsidRDefault="00E378E5" w:rsidP="00E378E5">
      <w:pPr>
        <w:jc w:val="both"/>
      </w:pPr>
    </w:p>
    <w:p w:rsidR="00E378E5" w:rsidRDefault="00E378E5" w:rsidP="00E378E5">
      <w:pPr>
        <w:jc w:val="both"/>
      </w:pPr>
      <w:r>
        <w:t xml:space="preserve">Prisutni: </w:t>
      </w:r>
      <w:r w:rsidR="00DE0A76">
        <w:t xml:space="preserve">Jasna Bošković,  </w:t>
      </w:r>
      <w:r w:rsidR="00434BEC">
        <w:t>Anita Holub,</w:t>
      </w:r>
      <w:r w:rsidR="00BF2D8C" w:rsidRPr="00BF2D8C">
        <w:t xml:space="preserve"> </w:t>
      </w:r>
      <w:r w:rsidR="00BF2D8C" w:rsidRPr="00DE0F34">
        <w:t>Sunčica</w:t>
      </w:r>
      <w:r w:rsidR="00BF2D8C">
        <w:t xml:space="preserve"> Lovrić Mihić</w:t>
      </w:r>
      <w:r w:rsidR="00DE0A76">
        <w:t xml:space="preserve"> , Ines Martinović,</w:t>
      </w:r>
      <w:r w:rsidR="00BF2D8C">
        <w:t xml:space="preserve"> </w:t>
      </w:r>
      <w:r w:rsidR="00BF2D8C" w:rsidRPr="00BF586C">
        <w:t>Jasmina Beljan</w:t>
      </w:r>
    </w:p>
    <w:p w:rsidR="00E378E5" w:rsidRPr="00DE0F34" w:rsidRDefault="00DE0F34" w:rsidP="00DE0F3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E0F34">
        <w:rPr>
          <w:rFonts w:ascii="Times New Roman" w:hAnsi="Times New Roman"/>
          <w:sz w:val="24"/>
          <w:szCs w:val="24"/>
        </w:rPr>
        <w:t>Odsutni:</w:t>
      </w:r>
      <w:r>
        <w:rPr>
          <w:rFonts w:ascii="Times New Roman" w:hAnsi="Times New Roman"/>
          <w:sz w:val="24"/>
          <w:szCs w:val="24"/>
        </w:rPr>
        <w:t xml:space="preserve"> Anita Štivić,</w:t>
      </w:r>
      <w:r w:rsidRPr="00BF586C">
        <w:rPr>
          <w:rFonts w:ascii="Times New Roman" w:hAnsi="Times New Roman"/>
          <w:sz w:val="24"/>
          <w:szCs w:val="24"/>
        </w:rPr>
        <w:t xml:space="preserve"> </w:t>
      </w:r>
      <w:r w:rsidR="00BF2D8C">
        <w:rPr>
          <w:rFonts w:ascii="Times New Roman" w:hAnsi="Times New Roman"/>
          <w:sz w:val="24"/>
          <w:szCs w:val="24"/>
        </w:rPr>
        <w:t>Danijela Zekušić</w:t>
      </w:r>
    </w:p>
    <w:p w:rsidR="00E378E5" w:rsidRDefault="00E378E5" w:rsidP="00E378E5">
      <w:pPr>
        <w:jc w:val="both"/>
      </w:pPr>
      <w:r>
        <w:t xml:space="preserve">Sjednici prisustvuju: </w:t>
      </w:r>
      <w:r w:rsidR="00434BEC">
        <w:t>Zlatko Markovinović, ravnatelj</w:t>
      </w:r>
      <w:r w:rsidR="00DE0A76">
        <w:t xml:space="preserve"> i</w:t>
      </w:r>
      <w:r w:rsidR="00BF2D8C">
        <w:t xml:space="preserve"> Gorana Lavrenčić, tajnica </w:t>
      </w:r>
    </w:p>
    <w:p w:rsidR="00E378E5" w:rsidRPr="00EC74E6" w:rsidRDefault="00E378E5" w:rsidP="00E378E5">
      <w:pPr>
        <w:jc w:val="both"/>
      </w:pPr>
    </w:p>
    <w:p w:rsidR="00E378E5" w:rsidRDefault="00E378E5" w:rsidP="00E378E5">
      <w:pPr>
        <w:jc w:val="both"/>
      </w:pPr>
      <w:r>
        <w:t xml:space="preserve">Predsjednica Školskog odbora, </w:t>
      </w:r>
      <w:r w:rsidR="00434BEC">
        <w:t>Jasna Bošković</w:t>
      </w:r>
      <w:r>
        <w:t>, utvrđuje da sjednici prisustvuje većina članova i da sjednica može započeti.</w:t>
      </w:r>
    </w:p>
    <w:p w:rsidR="00E378E5" w:rsidRDefault="00E378E5" w:rsidP="00E378E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jednicu je predložen sljedeći</w:t>
      </w:r>
    </w:p>
    <w:p w:rsidR="00E378E5" w:rsidRDefault="00E378E5" w:rsidP="00E378E5">
      <w:pPr>
        <w:pStyle w:val="Bezproreda"/>
        <w:rPr>
          <w:rFonts w:ascii="Times New Roman" w:hAnsi="Times New Roman"/>
          <w:sz w:val="24"/>
          <w:szCs w:val="24"/>
        </w:rPr>
      </w:pPr>
    </w:p>
    <w:p w:rsidR="00E378E5" w:rsidRDefault="00E378E5" w:rsidP="00E378E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</w:t>
      </w:r>
    </w:p>
    <w:p w:rsidR="00434BEC" w:rsidRPr="00BE20EA" w:rsidRDefault="00E378E5" w:rsidP="00BF2D8C">
      <w:pPr>
        <w:pStyle w:val="Bezproreda"/>
        <w:rPr>
          <w:rFonts w:ascii="Times New Roman" w:hAnsi="Times New Roman"/>
          <w:sz w:val="24"/>
          <w:szCs w:val="24"/>
        </w:rPr>
      </w:pPr>
      <w:r w:rsidRPr="00BC6E91">
        <w:rPr>
          <w:rFonts w:ascii="Times New Roman" w:hAnsi="Times New Roman"/>
          <w:sz w:val="24"/>
          <w:szCs w:val="24"/>
        </w:rPr>
        <w:t>1.</w:t>
      </w:r>
      <w:r w:rsidRPr="00222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vajanje zapisnika </w:t>
      </w:r>
      <w:r w:rsidR="00434BEC">
        <w:rPr>
          <w:rFonts w:ascii="Times New Roman" w:hAnsi="Times New Roman"/>
          <w:sz w:val="24"/>
          <w:szCs w:val="24"/>
        </w:rPr>
        <w:t>1</w:t>
      </w:r>
      <w:r w:rsidR="00BF2D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6E91">
        <w:rPr>
          <w:rFonts w:ascii="Times New Roman" w:hAnsi="Times New Roman"/>
          <w:sz w:val="24"/>
          <w:szCs w:val="24"/>
        </w:rPr>
        <w:t>sjednice Školskog odbora</w:t>
      </w:r>
    </w:p>
    <w:p w:rsidR="00E378E5" w:rsidRPr="00057C0E" w:rsidRDefault="00BF2D8C" w:rsidP="00E378E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78E5">
        <w:rPr>
          <w:rFonts w:ascii="Times New Roman" w:hAnsi="Times New Roman"/>
          <w:sz w:val="24"/>
          <w:szCs w:val="24"/>
        </w:rPr>
        <w:t xml:space="preserve">. </w:t>
      </w:r>
      <w:r w:rsidR="00E378E5" w:rsidRPr="00057C0E">
        <w:rPr>
          <w:rFonts w:ascii="Times New Roman" w:hAnsi="Times New Roman"/>
          <w:sz w:val="24"/>
          <w:szCs w:val="24"/>
        </w:rPr>
        <w:t>Davanje prethodne suglasnosti na prijedlog  ravnatelja o odabiru kandidata za zasnivanje</w:t>
      </w:r>
    </w:p>
    <w:p w:rsidR="00AA46DB" w:rsidRDefault="00E378E5" w:rsidP="00E378E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7C0E">
        <w:rPr>
          <w:rFonts w:ascii="Times New Roman" w:hAnsi="Times New Roman"/>
          <w:sz w:val="24"/>
          <w:szCs w:val="24"/>
        </w:rPr>
        <w:t xml:space="preserve">    radnog odn</w:t>
      </w:r>
      <w:r>
        <w:rPr>
          <w:rFonts w:ascii="Times New Roman" w:hAnsi="Times New Roman"/>
          <w:sz w:val="24"/>
          <w:szCs w:val="24"/>
        </w:rPr>
        <w:t xml:space="preserve">osa po raspisanom natječaju  </w:t>
      </w:r>
    </w:p>
    <w:p w:rsidR="00AA46DB" w:rsidRPr="0042666A" w:rsidRDefault="00AA46DB" w:rsidP="00AA46D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2666A">
        <w:rPr>
          <w:rFonts w:ascii="Times New Roman" w:hAnsi="Times New Roman"/>
          <w:sz w:val="24"/>
          <w:szCs w:val="24"/>
        </w:rPr>
        <w:t xml:space="preserve">Davanje prethodne suglasnosti na prijedlog  ravnatelja o nadopuni norme nastavnicima </w:t>
      </w:r>
    </w:p>
    <w:p w:rsidR="00E378E5" w:rsidRPr="00BE20EA" w:rsidRDefault="00AA46DB" w:rsidP="00E378E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2666A">
        <w:rPr>
          <w:rFonts w:ascii="Times New Roman" w:hAnsi="Times New Roman"/>
          <w:sz w:val="24"/>
          <w:szCs w:val="24"/>
        </w:rPr>
        <w:t xml:space="preserve">    koji u školi rade na neodređeno vrij</w:t>
      </w:r>
      <w:r>
        <w:rPr>
          <w:rFonts w:ascii="Times New Roman" w:hAnsi="Times New Roman"/>
          <w:sz w:val="24"/>
          <w:szCs w:val="24"/>
        </w:rPr>
        <w:t xml:space="preserve">eme s nepunim radnim vremenom  </w:t>
      </w:r>
      <w:r w:rsidR="00E378E5">
        <w:rPr>
          <w:rFonts w:ascii="Times New Roman" w:hAnsi="Times New Roman"/>
          <w:sz w:val="24"/>
          <w:szCs w:val="24"/>
        </w:rPr>
        <w:t xml:space="preserve">  </w:t>
      </w:r>
      <w:r w:rsidR="00E378E5" w:rsidRPr="00ED5B4E">
        <w:rPr>
          <w:rFonts w:ascii="Times New Roman" w:hAnsi="Times New Roman"/>
          <w:sz w:val="24"/>
          <w:szCs w:val="24"/>
        </w:rPr>
        <w:t xml:space="preserve">   </w:t>
      </w:r>
    </w:p>
    <w:p w:rsidR="00434BEC" w:rsidRDefault="00AA46DB" w:rsidP="00434BE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34BEC">
        <w:rPr>
          <w:rFonts w:ascii="Times New Roman" w:hAnsi="Times New Roman"/>
          <w:sz w:val="24"/>
          <w:szCs w:val="24"/>
        </w:rPr>
        <w:t>. Razno</w:t>
      </w:r>
    </w:p>
    <w:p w:rsidR="00434BEC" w:rsidRDefault="00434BEC" w:rsidP="00434BE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378E5" w:rsidRPr="00434BEC" w:rsidRDefault="00E378E5" w:rsidP="00434BE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34BEC">
        <w:rPr>
          <w:rFonts w:ascii="Times New Roman" w:hAnsi="Times New Roman"/>
          <w:sz w:val="24"/>
          <w:szCs w:val="24"/>
        </w:rPr>
        <w:t>Predloženi dnevni red jednoglasno je prihvaćen.</w:t>
      </w:r>
    </w:p>
    <w:p w:rsidR="00E378E5" w:rsidRPr="00434BEC" w:rsidRDefault="00E378E5" w:rsidP="00434BE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378E5" w:rsidRDefault="00E378E5" w:rsidP="00E378E5">
      <w:pPr>
        <w:jc w:val="both"/>
        <w:rPr>
          <w:b/>
        </w:rPr>
      </w:pPr>
      <w:r>
        <w:rPr>
          <w:b/>
        </w:rPr>
        <w:t>Ad 1</w:t>
      </w:r>
      <w:r w:rsidRPr="00E00756">
        <w:rPr>
          <w:b/>
        </w:rPr>
        <w:t>.</w:t>
      </w:r>
    </w:p>
    <w:p w:rsidR="00E378E5" w:rsidRDefault="00E378E5" w:rsidP="00E378E5">
      <w:pPr>
        <w:jc w:val="both"/>
      </w:pPr>
      <w:r>
        <w:t xml:space="preserve">Na zapisnik </w:t>
      </w:r>
      <w:r w:rsidR="00434BEC">
        <w:t>1</w:t>
      </w:r>
      <w:r w:rsidR="00BF2D8C">
        <w:t>3</w:t>
      </w:r>
      <w:r>
        <w:t>. sjednice Školskog odbora nije bilo primjedbi i jednoglasno je prihvaćen.</w:t>
      </w:r>
    </w:p>
    <w:p w:rsidR="00434BEC" w:rsidRDefault="00434BEC" w:rsidP="00E378E5">
      <w:pPr>
        <w:jc w:val="both"/>
      </w:pPr>
    </w:p>
    <w:p w:rsidR="00E378E5" w:rsidRDefault="00E378E5" w:rsidP="00E378E5">
      <w:pPr>
        <w:jc w:val="both"/>
        <w:rPr>
          <w:b/>
        </w:rPr>
      </w:pPr>
      <w:r>
        <w:rPr>
          <w:b/>
        </w:rPr>
        <w:t xml:space="preserve">Ad </w:t>
      </w:r>
      <w:r w:rsidR="004B7FA7">
        <w:rPr>
          <w:b/>
        </w:rPr>
        <w:t>2</w:t>
      </w:r>
      <w:r w:rsidRPr="00E00756">
        <w:rPr>
          <w:b/>
        </w:rPr>
        <w:t>.</w:t>
      </w:r>
    </w:p>
    <w:p w:rsidR="00457C3D" w:rsidRDefault="00C27E02" w:rsidP="00E378E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dobivene suglasnosti Ministarstva znanosti i obrazovanja, </w:t>
      </w:r>
      <w:r w:rsidR="00457C3D">
        <w:rPr>
          <w:rFonts w:ascii="Times New Roman" w:hAnsi="Times New Roman"/>
          <w:sz w:val="24"/>
          <w:szCs w:val="24"/>
        </w:rPr>
        <w:t>Š</w:t>
      </w:r>
      <w:r w:rsidR="00E378E5">
        <w:rPr>
          <w:rFonts w:ascii="Times New Roman" w:hAnsi="Times New Roman"/>
          <w:sz w:val="24"/>
          <w:szCs w:val="24"/>
        </w:rPr>
        <w:t xml:space="preserve">kola je </w:t>
      </w:r>
      <w:r w:rsidR="00457C3D">
        <w:rPr>
          <w:rFonts w:ascii="Times New Roman" w:hAnsi="Times New Roman"/>
          <w:sz w:val="24"/>
          <w:szCs w:val="24"/>
        </w:rPr>
        <w:t>6</w:t>
      </w:r>
      <w:r w:rsidR="00E378E5">
        <w:rPr>
          <w:rFonts w:ascii="Times New Roman" w:hAnsi="Times New Roman"/>
          <w:sz w:val="24"/>
          <w:szCs w:val="24"/>
        </w:rPr>
        <w:t xml:space="preserve">. </w:t>
      </w:r>
      <w:r w:rsidR="00BF2D8C">
        <w:rPr>
          <w:rFonts w:ascii="Times New Roman" w:hAnsi="Times New Roman"/>
          <w:sz w:val="24"/>
          <w:szCs w:val="24"/>
        </w:rPr>
        <w:t>11</w:t>
      </w:r>
      <w:r w:rsidR="00457C3D">
        <w:rPr>
          <w:rFonts w:ascii="Times New Roman" w:hAnsi="Times New Roman"/>
          <w:sz w:val="24"/>
          <w:szCs w:val="24"/>
        </w:rPr>
        <w:t>.</w:t>
      </w:r>
      <w:r w:rsidR="00E378E5">
        <w:rPr>
          <w:rFonts w:ascii="Times New Roman" w:hAnsi="Times New Roman"/>
          <w:sz w:val="24"/>
          <w:szCs w:val="24"/>
        </w:rPr>
        <w:t xml:space="preserve"> 201</w:t>
      </w:r>
      <w:r w:rsidR="00457C3D">
        <w:rPr>
          <w:rFonts w:ascii="Times New Roman" w:hAnsi="Times New Roman"/>
          <w:sz w:val="24"/>
          <w:szCs w:val="24"/>
        </w:rPr>
        <w:t>8</w:t>
      </w:r>
      <w:r w:rsidR="00E378E5">
        <w:rPr>
          <w:rFonts w:ascii="Times New Roman" w:hAnsi="Times New Roman"/>
          <w:sz w:val="24"/>
          <w:szCs w:val="24"/>
        </w:rPr>
        <w:t>. godine raspisala natječaj za</w:t>
      </w:r>
      <w:r w:rsidR="00457C3D">
        <w:rPr>
          <w:rFonts w:ascii="Times New Roman" w:hAnsi="Times New Roman"/>
          <w:sz w:val="24"/>
          <w:szCs w:val="24"/>
        </w:rPr>
        <w:t>: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</w:t>
      </w:r>
      <w:r w:rsidRPr="009C0100">
        <w:rPr>
          <w:b/>
        </w:rPr>
        <w:t xml:space="preserve">jednog nastavnika engleskog jezika </w:t>
      </w:r>
      <w:r>
        <w:t>na određeno vrijeme do 31.8.2019. godine</w:t>
      </w:r>
      <w:r w:rsidRPr="0099172C">
        <w:t xml:space="preserve"> </w:t>
      </w:r>
      <w:r>
        <w:t>s nepunim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t xml:space="preserve">  radnim</w:t>
      </w:r>
      <w:r w:rsidRPr="002125E7">
        <w:t xml:space="preserve"> </w:t>
      </w:r>
      <w:r>
        <w:t xml:space="preserve">vremenom </w:t>
      </w:r>
      <w:r>
        <w:rPr>
          <w:b/>
        </w:rPr>
        <w:t>6 sati</w:t>
      </w:r>
      <w:r>
        <w:t xml:space="preserve"> nastave tjedno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 w:rsidRPr="009C0100">
        <w:rPr>
          <w:b/>
        </w:rPr>
        <w:t>-</w:t>
      </w:r>
      <w:r>
        <w:rPr>
          <w:b/>
        </w:rPr>
        <w:t xml:space="preserve"> </w:t>
      </w:r>
      <w:r w:rsidRPr="009C0100">
        <w:rPr>
          <w:b/>
        </w:rPr>
        <w:t xml:space="preserve">jednog nastavnika filozofije </w:t>
      </w:r>
      <w:r>
        <w:t>na određeno vrijeme do 31.8.2019. godine</w:t>
      </w:r>
      <w:r w:rsidRPr="0099172C">
        <w:t xml:space="preserve"> </w:t>
      </w:r>
      <w:r>
        <w:t>s nepunim radnim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t xml:space="preserve">  vremenom </w:t>
      </w:r>
      <w:r>
        <w:rPr>
          <w:b/>
        </w:rPr>
        <w:t>4 sata</w:t>
      </w:r>
      <w:r>
        <w:t xml:space="preserve"> nastave tjedno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 w:rsidRPr="009C0100">
        <w:rPr>
          <w:b/>
        </w:rPr>
        <w:t>-</w:t>
      </w:r>
      <w:r>
        <w:rPr>
          <w:b/>
        </w:rPr>
        <w:t xml:space="preserve"> </w:t>
      </w:r>
      <w:r w:rsidRPr="009C0100">
        <w:rPr>
          <w:b/>
        </w:rPr>
        <w:t xml:space="preserve">jednog nastavnika logike </w:t>
      </w:r>
      <w:r>
        <w:t>na određeno vrijeme do 31.8.2019. godine</w:t>
      </w:r>
      <w:r w:rsidRPr="0099172C">
        <w:t xml:space="preserve"> </w:t>
      </w:r>
      <w:r>
        <w:t>s nepunim radnim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t xml:space="preserve">  vremenom </w:t>
      </w:r>
      <w:r>
        <w:rPr>
          <w:b/>
        </w:rPr>
        <w:t>1 sat</w:t>
      </w:r>
      <w:r>
        <w:t xml:space="preserve"> nastave tjedno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</w:t>
      </w:r>
      <w:r w:rsidRPr="009C0100">
        <w:rPr>
          <w:b/>
        </w:rPr>
        <w:t xml:space="preserve">jednog nastavnika matematike </w:t>
      </w:r>
      <w:r>
        <w:t>na određeno vrijeme do 31.8.2019. godine</w:t>
      </w:r>
      <w:r w:rsidRPr="0099172C">
        <w:t xml:space="preserve"> </w:t>
      </w:r>
      <w:r>
        <w:t>s nepunim radnim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t xml:space="preserve">  vremenom </w:t>
      </w:r>
      <w:r>
        <w:rPr>
          <w:b/>
        </w:rPr>
        <w:t>3 sata</w:t>
      </w:r>
      <w:r>
        <w:t xml:space="preserve"> nastave tjedno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</w:t>
      </w:r>
      <w:r w:rsidRPr="009C0100">
        <w:rPr>
          <w:b/>
        </w:rPr>
        <w:t xml:space="preserve">jednog nastavnika matematike </w:t>
      </w:r>
      <w:r>
        <w:t>na određeno vrijeme do 31.8.2019. godine</w:t>
      </w:r>
      <w:r w:rsidRPr="0099172C">
        <w:t xml:space="preserve"> </w:t>
      </w:r>
      <w:r>
        <w:t>s nepunim radnim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t xml:space="preserve">  vremenom </w:t>
      </w:r>
      <w:r>
        <w:rPr>
          <w:b/>
        </w:rPr>
        <w:t>10 sati</w:t>
      </w:r>
      <w:r>
        <w:t xml:space="preserve"> nastave tjedno (zamjena za ispitnog koordinatora)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t xml:space="preserve">- </w:t>
      </w:r>
      <w:r>
        <w:rPr>
          <w:b/>
        </w:rPr>
        <w:t>jednog nastavnika informatike</w:t>
      </w:r>
      <w:r>
        <w:t xml:space="preserve"> na neodređeno vrijeme s nepunim radnim vremenom</w:t>
      </w:r>
    </w:p>
    <w:p w:rsidR="00BF2D8C" w:rsidRDefault="00BF2D8C" w:rsidP="00BF2D8C">
      <w:pPr>
        <w:tabs>
          <w:tab w:val="left" w:pos="1170"/>
          <w:tab w:val="left" w:pos="4212"/>
        </w:tabs>
        <w:jc w:val="both"/>
      </w:pPr>
      <w:r>
        <w:t xml:space="preserve">  </w:t>
      </w:r>
      <w:r w:rsidRPr="0099172C">
        <w:rPr>
          <w:b/>
        </w:rPr>
        <w:t xml:space="preserve">15 </w:t>
      </w:r>
      <w:r>
        <w:t>sati nastave tjedno</w:t>
      </w:r>
    </w:p>
    <w:p w:rsidR="00CD5F70" w:rsidRPr="00457C3D" w:rsidRDefault="00CD5F70" w:rsidP="00CD5F70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:rsidR="00E378E5" w:rsidRPr="00432950" w:rsidRDefault="00E378E5" w:rsidP="00E378E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2950">
        <w:rPr>
          <w:rFonts w:ascii="Times New Roman" w:hAnsi="Times New Roman"/>
          <w:sz w:val="24"/>
          <w:szCs w:val="24"/>
        </w:rPr>
        <w:t>Natječaj je objavljen na mrežnim stranicama i oglasnoj ploči Hrvatskog zavoda za zapošljavanje te mrežnim stranicama i oglasnoj ploči škole.</w:t>
      </w:r>
      <w:r>
        <w:rPr>
          <w:rFonts w:ascii="Times New Roman" w:hAnsi="Times New Roman"/>
          <w:sz w:val="24"/>
          <w:szCs w:val="24"/>
        </w:rPr>
        <w:t xml:space="preserve"> Natječaj je trajao do </w:t>
      </w:r>
      <w:r w:rsidR="0049238A">
        <w:rPr>
          <w:rFonts w:ascii="Times New Roman" w:hAnsi="Times New Roman"/>
          <w:sz w:val="24"/>
          <w:szCs w:val="24"/>
        </w:rPr>
        <w:t>1</w:t>
      </w:r>
      <w:r w:rsidR="00CD5F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9238A">
        <w:rPr>
          <w:rFonts w:ascii="Times New Roman" w:hAnsi="Times New Roman"/>
          <w:sz w:val="24"/>
          <w:szCs w:val="24"/>
        </w:rPr>
        <w:t>studenog</w:t>
      </w:r>
      <w:r w:rsidRPr="00432950">
        <w:rPr>
          <w:rFonts w:ascii="Times New Roman" w:hAnsi="Times New Roman"/>
          <w:sz w:val="24"/>
          <w:szCs w:val="24"/>
        </w:rPr>
        <w:t xml:space="preserve"> 201</w:t>
      </w:r>
      <w:r w:rsidR="00CD5F70">
        <w:rPr>
          <w:rFonts w:ascii="Times New Roman" w:hAnsi="Times New Roman"/>
          <w:sz w:val="24"/>
          <w:szCs w:val="24"/>
        </w:rPr>
        <w:t>8</w:t>
      </w:r>
      <w:r w:rsidRPr="00432950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 xml:space="preserve">. </w:t>
      </w:r>
      <w:r w:rsidR="00CD5F70">
        <w:rPr>
          <w:rFonts w:ascii="Times New Roman" w:hAnsi="Times New Roman"/>
          <w:sz w:val="24"/>
          <w:szCs w:val="24"/>
        </w:rPr>
        <w:t xml:space="preserve">Temeljem uvida u natječajnu dokumentaciju i prijedloga ravnatelja </w:t>
      </w:r>
      <w:r>
        <w:rPr>
          <w:rFonts w:ascii="Times New Roman" w:hAnsi="Times New Roman"/>
          <w:sz w:val="24"/>
          <w:szCs w:val="24"/>
        </w:rPr>
        <w:t>članovi Školskog odbora nisu imali primjedbi na ravnateljevo obrazloženje i prijedlog</w:t>
      </w:r>
      <w:r w:rsidR="00CD5F70">
        <w:rPr>
          <w:rFonts w:ascii="Times New Roman" w:hAnsi="Times New Roman"/>
          <w:sz w:val="24"/>
          <w:szCs w:val="24"/>
        </w:rPr>
        <w:t xml:space="preserve"> te je </w:t>
      </w:r>
      <w:r w:rsidRPr="00432950">
        <w:rPr>
          <w:rFonts w:ascii="Times New Roman" w:hAnsi="Times New Roman"/>
          <w:sz w:val="24"/>
          <w:szCs w:val="24"/>
        </w:rPr>
        <w:t>jednoglasno donesena</w:t>
      </w:r>
      <w:r>
        <w:rPr>
          <w:rFonts w:ascii="Times New Roman" w:hAnsi="Times New Roman"/>
          <w:sz w:val="24"/>
          <w:szCs w:val="24"/>
        </w:rPr>
        <w:t xml:space="preserve"> sljedeća</w:t>
      </w:r>
    </w:p>
    <w:p w:rsidR="00E378E5" w:rsidRDefault="00E378E5" w:rsidP="00E378E5">
      <w:pPr>
        <w:pStyle w:val="Tijeloteksta"/>
        <w:jc w:val="center"/>
      </w:pPr>
      <w:r>
        <w:t>ODLUKA</w:t>
      </w:r>
    </w:p>
    <w:p w:rsidR="00E378E5" w:rsidRDefault="00E378E5" w:rsidP="00E378E5">
      <w:pPr>
        <w:pStyle w:val="Bezproreda"/>
        <w:jc w:val="both"/>
        <w:rPr>
          <w:rFonts w:ascii="Times New Roman" w:hAnsi="Times New Roman"/>
          <w:sz w:val="24"/>
          <w:szCs w:val="24"/>
          <w:lang w:val="es-ES"/>
        </w:rPr>
      </w:pPr>
      <w:r w:rsidRPr="00302A7B">
        <w:rPr>
          <w:rFonts w:ascii="Times New Roman" w:hAnsi="Times New Roman"/>
          <w:sz w:val="24"/>
          <w:szCs w:val="24"/>
          <w:lang w:val="es-ES"/>
        </w:rPr>
        <w:t>Daje se suglasnost na ravnateljevu odluku o zasnivanju radnog odnosa</w:t>
      </w:r>
      <w:r w:rsidRPr="00302A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s-ES"/>
        </w:rPr>
        <w:t>s izabranim kandidat</w:t>
      </w:r>
      <w:r w:rsidR="00CD5F70">
        <w:rPr>
          <w:rFonts w:ascii="Times New Roman" w:hAnsi="Times New Roman"/>
          <w:sz w:val="24"/>
          <w:szCs w:val="24"/>
          <w:lang w:val="es-ES"/>
        </w:rPr>
        <w:t>ima: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CD5F70" w:rsidRPr="008A73A7" w:rsidRDefault="00CD5F70" w:rsidP="00CD5F70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a Stajić </w:t>
      </w:r>
      <w:r w:rsidR="00625458" w:rsidRPr="008A73A7">
        <w:rPr>
          <w:rFonts w:ascii="Times New Roman" w:hAnsi="Times New Roman"/>
          <w:color w:val="000000" w:themeColor="text1"/>
          <w:sz w:val="24"/>
          <w:szCs w:val="24"/>
        </w:rPr>
        <w:t>(6</w:t>
      </w:r>
      <w:r w:rsidRPr="008A73A7">
        <w:rPr>
          <w:rFonts w:ascii="Times New Roman" w:hAnsi="Times New Roman"/>
          <w:color w:val="000000" w:themeColor="text1"/>
          <w:sz w:val="24"/>
          <w:szCs w:val="24"/>
        </w:rPr>
        <w:t xml:space="preserve"> sati</w:t>
      </w:r>
      <w:r w:rsidR="00DE0F34" w:rsidRPr="008A73A7">
        <w:rPr>
          <w:rFonts w:ascii="Times New Roman" w:hAnsi="Times New Roman"/>
          <w:color w:val="000000" w:themeColor="text1"/>
          <w:sz w:val="24"/>
          <w:szCs w:val="24"/>
        </w:rPr>
        <w:t xml:space="preserve"> - engleski jezik</w:t>
      </w:r>
      <w:r w:rsidRPr="008A73A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D5F70" w:rsidRPr="0049238A" w:rsidRDefault="00CD5F70" w:rsidP="00CD5F7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jepana Markić </w:t>
      </w:r>
      <w:r w:rsidR="00625458" w:rsidRPr="008A73A7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Pr="008A73A7">
        <w:rPr>
          <w:rFonts w:ascii="Times New Roman" w:hAnsi="Times New Roman"/>
          <w:color w:val="000000" w:themeColor="text1"/>
          <w:sz w:val="24"/>
          <w:szCs w:val="24"/>
        </w:rPr>
        <w:t xml:space="preserve"> sata</w:t>
      </w:r>
      <w:r w:rsidR="00625458" w:rsidRPr="008A73A7">
        <w:rPr>
          <w:rFonts w:ascii="Times New Roman" w:hAnsi="Times New Roman"/>
          <w:color w:val="000000" w:themeColor="text1"/>
          <w:sz w:val="24"/>
          <w:szCs w:val="24"/>
        </w:rPr>
        <w:t xml:space="preserve"> - filozofija i 1 sat</w:t>
      </w:r>
      <w:r w:rsidR="00DE0F34" w:rsidRPr="008A73A7">
        <w:rPr>
          <w:rFonts w:ascii="Times New Roman" w:hAnsi="Times New Roman"/>
          <w:color w:val="000000" w:themeColor="text1"/>
          <w:sz w:val="24"/>
          <w:szCs w:val="24"/>
        </w:rPr>
        <w:t xml:space="preserve"> - logika</w:t>
      </w:r>
      <w:r w:rsidRPr="008A73A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D5F70" w:rsidRPr="0049238A" w:rsidRDefault="0049238A" w:rsidP="00CD5F7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ona Ćosić</w:t>
      </w:r>
      <w:r w:rsidR="00CD5F70">
        <w:rPr>
          <w:rFonts w:ascii="Times New Roman" w:hAnsi="Times New Roman"/>
          <w:sz w:val="24"/>
          <w:szCs w:val="24"/>
        </w:rPr>
        <w:t xml:space="preserve"> </w:t>
      </w:r>
      <w:r w:rsidR="00625458" w:rsidRPr="008A73A7">
        <w:rPr>
          <w:rFonts w:ascii="Times New Roman" w:hAnsi="Times New Roman"/>
          <w:color w:val="000000" w:themeColor="text1"/>
          <w:sz w:val="24"/>
          <w:szCs w:val="24"/>
        </w:rPr>
        <w:t>(13</w:t>
      </w:r>
      <w:r w:rsidR="00CD5F70" w:rsidRPr="008A73A7">
        <w:rPr>
          <w:rFonts w:ascii="Times New Roman" w:hAnsi="Times New Roman"/>
          <w:color w:val="000000" w:themeColor="text1"/>
          <w:sz w:val="24"/>
          <w:szCs w:val="24"/>
        </w:rPr>
        <w:t xml:space="preserve"> sati </w:t>
      </w:r>
      <w:r w:rsidR="00625458" w:rsidRPr="008A73A7">
        <w:rPr>
          <w:rFonts w:ascii="Times New Roman" w:hAnsi="Times New Roman"/>
          <w:color w:val="000000" w:themeColor="text1"/>
          <w:sz w:val="24"/>
          <w:szCs w:val="24"/>
        </w:rPr>
        <w:t>- matematika</w:t>
      </w:r>
      <w:r w:rsidR="00CD5F70" w:rsidRPr="008A73A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D5F70" w:rsidRPr="0049238A">
        <w:rPr>
          <w:rFonts w:ascii="Times New Roman" w:hAnsi="Times New Roman"/>
          <w:vanish/>
          <w:color w:val="FF0000"/>
          <w:sz w:val="24"/>
          <w:szCs w:val="24"/>
        </w:rPr>
        <w:t>HHhh</w:t>
      </w:r>
    </w:p>
    <w:p w:rsidR="00CD5F70" w:rsidRDefault="0049238A" w:rsidP="00CD5F7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ženka Morvaj</w:t>
      </w:r>
      <w:r w:rsidR="00DE0F34">
        <w:rPr>
          <w:rFonts w:ascii="Times New Roman" w:hAnsi="Times New Roman"/>
          <w:sz w:val="24"/>
          <w:szCs w:val="24"/>
        </w:rPr>
        <w:t xml:space="preserve"> </w:t>
      </w:r>
      <w:r w:rsidR="00625458" w:rsidRPr="008A73A7">
        <w:rPr>
          <w:rFonts w:ascii="Times New Roman" w:hAnsi="Times New Roman"/>
          <w:color w:val="000000" w:themeColor="text1"/>
          <w:sz w:val="24"/>
          <w:szCs w:val="24"/>
        </w:rPr>
        <w:t>(15 sati - informatika</w:t>
      </w:r>
      <w:r w:rsidR="00CD5F70" w:rsidRPr="008A73A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A73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3B89" w:rsidRDefault="00773B89" w:rsidP="00CD5F7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46DB" w:rsidRDefault="00AA46DB" w:rsidP="00CD5F7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46DB" w:rsidRPr="00AA46DB" w:rsidRDefault="00AA46DB" w:rsidP="00AA46DB">
      <w:pPr>
        <w:jc w:val="both"/>
        <w:rPr>
          <w:b/>
        </w:rPr>
      </w:pPr>
      <w:r>
        <w:rPr>
          <w:b/>
        </w:rPr>
        <w:t xml:space="preserve">Ad </w:t>
      </w:r>
      <w:r w:rsidR="00F858B6">
        <w:rPr>
          <w:b/>
        </w:rPr>
        <w:t>3</w:t>
      </w:r>
      <w:r w:rsidRPr="00E00756">
        <w:rPr>
          <w:b/>
        </w:rPr>
        <w:t>.</w:t>
      </w:r>
    </w:p>
    <w:p w:rsidR="00773B89" w:rsidRDefault="008A73A7" w:rsidP="00773B89">
      <w:pPr>
        <w:tabs>
          <w:tab w:val="left" w:pos="3828"/>
        </w:tabs>
        <w:ind w:right="-567"/>
        <w:jc w:val="both"/>
      </w:pPr>
      <w:r>
        <w:t xml:space="preserve">Za 4 sata </w:t>
      </w:r>
      <w:r w:rsidR="00F858B6">
        <w:t xml:space="preserve">nastave </w:t>
      </w:r>
      <w:r>
        <w:t>hrvatskog</w:t>
      </w:r>
      <w:r w:rsidR="00773B89">
        <w:t xml:space="preserve"> jezika</w:t>
      </w:r>
      <w:r>
        <w:t>,</w:t>
      </w:r>
      <w:r w:rsidR="00773B89">
        <w:t xml:space="preserve"> </w:t>
      </w:r>
      <w:r w:rsidR="009C6FC1">
        <w:t xml:space="preserve">koja su </w:t>
      </w:r>
      <w:r w:rsidR="00AA46DB">
        <w:t>iskazana kao višak sati u aktivu zbog</w:t>
      </w:r>
      <w:r w:rsidR="00773B89">
        <w:t xml:space="preserve"> </w:t>
      </w:r>
      <w:r w:rsidR="00AA46DB">
        <w:t>umanjenja</w:t>
      </w:r>
      <w:r w:rsidR="009C6FC1">
        <w:t xml:space="preserve"> norme nastavnicima s</w:t>
      </w:r>
      <w:r w:rsidR="00773B89">
        <w:t xml:space="preserve"> 3</w:t>
      </w:r>
      <w:r w:rsidR="009C6FC1">
        <w:t>0 i više godina rada prema Kolektivnom ugovoru za zaposlenike u srednjoškolskim ustanovama</w:t>
      </w:r>
      <w:r>
        <w:t>,</w:t>
      </w:r>
      <w:r w:rsidR="00773B89">
        <w:t xml:space="preserve"> škola je dobila suglasnost ministarstva, ali nije raspisivala natječaj jer je Ured državne uprave uputio Ivanu Buconjić, prof. koja u drugoj školi radi na neodređeno nepuno radno vrijeme. Imenovana radi u školi od početka školske godine po ugovoru do 60 dana te ravnatelj predlaže nadopunu norme do punog radnog vremena za Ivanu Buconjić, prof. hrvatskog jezika.</w:t>
      </w:r>
    </w:p>
    <w:p w:rsidR="00773B89" w:rsidRPr="000339EA" w:rsidRDefault="00773B89" w:rsidP="00773B8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avnateljev prijedlog </w:t>
      </w:r>
      <w:r w:rsidRPr="000339EA">
        <w:rPr>
          <w:rFonts w:ascii="Times New Roman" w:hAnsi="Times New Roman"/>
          <w:sz w:val="24"/>
          <w:szCs w:val="24"/>
        </w:rPr>
        <w:t>nije bil</w:t>
      </w:r>
      <w:r>
        <w:rPr>
          <w:rFonts w:ascii="Times New Roman" w:hAnsi="Times New Roman"/>
          <w:sz w:val="24"/>
          <w:szCs w:val="24"/>
        </w:rPr>
        <w:t xml:space="preserve">o primjedbi i </w:t>
      </w:r>
      <w:r w:rsidRPr="000339EA">
        <w:rPr>
          <w:rFonts w:ascii="Times New Roman" w:hAnsi="Times New Roman"/>
          <w:sz w:val="24"/>
          <w:szCs w:val="24"/>
        </w:rPr>
        <w:t xml:space="preserve">jednoglasno </w:t>
      </w:r>
      <w:r>
        <w:rPr>
          <w:rFonts w:ascii="Times New Roman" w:hAnsi="Times New Roman"/>
          <w:sz w:val="24"/>
          <w:szCs w:val="24"/>
        </w:rPr>
        <w:t>je donesena sljedeća</w:t>
      </w:r>
    </w:p>
    <w:p w:rsidR="00773B89" w:rsidRPr="000339EA" w:rsidRDefault="00773B89" w:rsidP="00773B89">
      <w:pPr>
        <w:pStyle w:val="Bezproreda"/>
        <w:rPr>
          <w:rFonts w:ascii="Times New Roman" w:hAnsi="Times New Roman"/>
          <w:sz w:val="16"/>
          <w:szCs w:val="16"/>
        </w:rPr>
      </w:pPr>
    </w:p>
    <w:p w:rsidR="00773B89" w:rsidRPr="0005323C" w:rsidRDefault="00773B89" w:rsidP="00773B8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</w:t>
      </w:r>
    </w:p>
    <w:p w:rsidR="00773B89" w:rsidRPr="00F734A2" w:rsidRDefault="00773B89" w:rsidP="00773B89">
      <w:pPr>
        <w:jc w:val="both"/>
      </w:pPr>
      <w:r>
        <w:t>Daje se suglasnost na ravnateljevu odluku o nadopuni norme do punog radnog vremena za Ivanu Buconjić, prof.</w:t>
      </w:r>
    </w:p>
    <w:p w:rsidR="00CD5F70" w:rsidRDefault="00CD5F70" w:rsidP="00E378E5">
      <w:pPr>
        <w:pStyle w:val="Bezprored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378E5" w:rsidRPr="008A73A7" w:rsidRDefault="00E378E5" w:rsidP="00E378E5">
      <w:pPr>
        <w:jc w:val="both"/>
        <w:rPr>
          <w:color w:val="000000" w:themeColor="text1"/>
        </w:rPr>
      </w:pPr>
      <w:r w:rsidRPr="008A73A7">
        <w:rPr>
          <w:color w:val="000000" w:themeColor="text1"/>
        </w:rPr>
        <w:t>Početak rada za kandidat</w:t>
      </w:r>
      <w:r w:rsidR="00CD5F70" w:rsidRPr="008A73A7">
        <w:rPr>
          <w:color w:val="000000" w:themeColor="text1"/>
        </w:rPr>
        <w:t>e</w:t>
      </w:r>
      <w:r w:rsidR="00625458" w:rsidRPr="008A73A7">
        <w:rPr>
          <w:color w:val="000000" w:themeColor="text1"/>
        </w:rPr>
        <w:t xml:space="preserve"> je 27</w:t>
      </w:r>
      <w:r w:rsidRPr="008A73A7">
        <w:rPr>
          <w:color w:val="000000" w:themeColor="text1"/>
        </w:rPr>
        <w:t xml:space="preserve">. </w:t>
      </w:r>
      <w:r w:rsidR="00625458" w:rsidRPr="008A73A7">
        <w:rPr>
          <w:color w:val="000000" w:themeColor="text1"/>
        </w:rPr>
        <w:t>studeni</w:t>
      </w:r>
      <w:r w:rsidRPr="008A73A7">
        <w:rPr>
          <w:color w:val="000000" w:themeColor="text1"/>
        </w:rPr>
        <w:t xml:space="preserve"> 201</w:t>
      </w:r>
      <w:r w:rsidR="00CD5F70" w:rsidRPr="008A73A7">
        <w:rPr>
          <w:color w:val="000000" w:themeColor="text1"/>
        </w:rPr>
        <w:t>8</w:t>
      </w:r>
      <w:r w:rsidRPr="008A73A7">
        <w:rPr>
          <w:color w:val="000000" w:themeColor="text1"/>
        </w:rPr>
        <w:t>. godine.</w:t>
      </w:r>
    </w:p>
    <w:p w:rsidR="00E378E5" w:rsidRPr="00DE0F34" w:rsidRDefault="00E378E5" w:rsidP="00E378E5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:rsidR="00E378E5" w:rsidRDefault="00E378E5" w:rsidP="00E378E5">
      <w:pPr>
        <w:jc w:val="both"/>
      </w:pPr>
    </w:p>
    <w:p w:rsidR="00E378E5" w:rsidRDefault="00F858B6" w:rsidP="00E378E5">
      <w:pPr>
        <w:jc w:val="both"/>
        <w:rPr>
          <w:b/>
        </w:rPr>
      </w:pPr>
      <w:r>
        <w:rPr>
          <w:b/>
        </w:rPr>
        <w:t>Ad 4</w:t>
      </w:r>
      <w:r w:rsidR="004B7FA7" w:rsidRPr="004B7FA7">
        <w:rPr>
          <w:b/>
        </w:rPr>
        <w:t>.</w:t>
      </w:r>
    </w:p>
    <w:p w:rsidR="004B7FA7" w:rsidRDefault="004B7FA7" w:rsidP="00E378E5">
      <w:pPr>
        <w:jc w:val="both"/>
      </w:pPr>
      <w:r>
        <w:t>Nije bilo upita.</w:t>
      </w:r>
    </w:p>
    <w:p w:rsidR="004B7FA7" w:rsidRDefault="004B7FA7" w:rsidP="00E378E5">
      <w:pPr>
        <w:jc w:val="both"/>
      </w:pPr>
    </w:p>
    <w:p w:rsidR="004B7FA7" w:rsidRPr="004B7FA7" w:rsidRDefault="004B7FA7" w:rsidP="00E378E5">
      <w:pPr>
        <w:jc w:val="both"/>
      </w:pPr>
    </w:p>
    <w:p w:rsidR="00E378E5" w:rsidRDefault="00E378E5" w:rsidP="00E378E5">
      <w:pPr>
        <w:tabs>
          <w:tab w:val="left" w:pos="936"/>
          <w:tab w:val="left" w:pos="1794"/>
          <w:tab w:val="left" w:pos="3828"/>
        </w:tabs>
        <w:jc w:val="both"/>
      </w:pPr>
      <w:r>
        <w:t xml:space="preserve">Sjednica završena u </w:t>
      </w:r>
      <w:r w:rsidR="0049238A">
        <w:t>9</w:t>
      </w:r>
      <w:r>
        <w:t>,</w:t>
      </w:r>
      <w:r w:rsidR="0049238A">
        <w:t>3</w:t>
      </w:r>
      <w:r w:rsidR="00CD5F70">
        <w:t>0</w:t>
      </w:r>
      <w:r>
        <w:t xml:space="preserve"> sati.</w:t>
      </w:r>
    </w:p>
    <w:p w:rsidR="00E378E5" w:rsidRDefault="00E378E5" w:rsidP="00E378E5">
      <w:pPr>
        <w:tabs>
          <w:tab w:val="left" w:pos="936"/>
          <w:tab w:val="left" w:pos="1794"/>
        </w:tabs>
        <w:rPr>
          <w:sz w:val="20"/>
          <w:szCs w:val="20"/>
        </w:rPr>
      </w:pPr>
    </w:p>
    <w:p w:rsidR="00E378E5" w:rsidRDefault="00E378E5" w:rsidP="00E378E5">
      <w:pPr>
        <w:tabs>
          <w:tab w:val="left" w:pos="936"/>
          <w:tab w:val="left" w:pos="1794"/>
        </w:tabs>
        <w:rPr>
          <w:sz w:val="20"/>
          <w:szCs w:val="20"/>
        </w:rPr>
      </w:pPr>
    </w:p>
    <w:p w:rsidR="00E378E5" w:rsidRDefault="00DE0F34" w:rsidP="00E378E5">
      <w:pPr>
        <w:tabs>
          <w:tab w:val="left" w:pos="234"/>
          <w:tab w:val="left" w:pos="390"/>
          <w:tab w:val="left" w:pos="546"/>
        </w:tabs>
      </w:pPr>
      <w:r>
        <w:t>Zapisnik napisala:</w:t>
      </w:r>
      <w:r w:rsidR="00E378E5">
        <w:t xml:space="preserve">                                                              </w:t>
      </w:r>
      <w:r>
        <w:t xml:space="preserve">   Predsjednica Školskog odbora:</w:t>
      </w:r>
    </w:p>
    <w:p w:rsidR="00E378E5" w:rsidRDefault="00CD5F70" w:rsidP="00E378E5">
      <w:pPr>
        <w:tabs>
          <w:tab w:val="left" w:pos="234"/>
          <w:tab w:val="left" w:pos="390"/>
          <w:tab w:val="left" w:pos="546"/>
        </w:tabs>
      </w:pPr>
      <w:r>
        <w:t>Jasna Bošković, prof.</w:t>
      </w:r>
      <w:r w:rsidR="00E378E5">
        <w:t xml:space="preserve">                                                  </w:t>
      </w:r>
      <w:r>
        <w:t xml:space="preserve">               </w:t>
      </w:r>
      <w:r w:rsidR="00E378E5">
        <w:t xml:space="preserve"> </w:t>
      </w:r>
      <w:r>
        <w:t>Jasna Bošković</w:t>
      </w:r>
      <w:r w:rsidR="00E378E5">
        <w:t xml:space="preserve">, prof.  </w:t>
      </w:r>
    </w:p>
    <w:p w:rsidR="00E378E5" w:rsidRDefault="00E378E5" w:rsidP="00E378E5">
      <w:pPr>
        <w:tabs>
          <w:tab w:val="left" w:pos="234"/>
          <w:tab w:val="left" w:pos="390"/>
          <w:tab w:val="left" w:pos="546"/>
        </w:tabs>
      </w:pPr>
      <w:bookmarkStart w:id="0" w:name="_GoBack"/>
      <w:bookmarkEnd w:id="0"/>
    </w:p>
    <w:p w:rsidR="00E378E5" w:rsidRDefault="00E378E5" w:rsidP="00126820">
      <w:pPr>
        <w:tabs>
          <w:tab w:val="left" w:pos="3828"/>
        </w:tabs>
        <w:ind w:right="-567"/>
        <w:jc w:val="center"/>
      </w:pPr>
    </w:p>
    <w:p w:rsidR="00E378E5" w:rsidRDefault="00E378E5" w:rsidP="00126820">
      <w:pPr>
        <w:tabs>
          <w:tab w:val="left" w:pos="3828"/>
        </w:tabs>
        <w:ind w:right="-567"/>
        <w:jc w:val="center"/>
      </w:pPr>
    </w:p>
    <w:p w:rsidR="00E378E5" w:rsidRDefault="00E378E5" w:rsidP="00126820">
      <w:pPr>
        <w:tabs>
          <w:tab w:val="left" w:pos="3828"/>
        </w:tabs>
        <w:ind w:right="-567"/>
        <w:jc w:val="center"/>
      </w:pPr>
    </w:p>
    <w:p w:rsidR="00E378E5" w:rsidRDefault="00E378E5" w:rsidP="00126820">
      <w:pPr>
        <w:tabs>
          <w:tab w:val="left" w:pos="3828"/>
        </w:tabs>
        <w:ind w:right="-567"/>
        <w:jc w:val="center"/>
      </w:pPr>
    </w:p>
    <w:sectPr w:rsidR="00E378E5" w:rsidSect="0064379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0011"/>
    <w:multiLevelType w:val="hybridMultilevel"/>
    <w:tmpl w:val="52202FC2"/>
    <w:lvl w:ilvl="0" w:tplc="2D46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850F6"/>
    <w:multiLevelType w:val="hybridMultilevel"/>
    <w:tmpl w:val="0B0E6B9E"/>
    <w:lvl w:ilvl="0" w:tplc="1DF0ED52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5E"/>
    <w:rsid w:val="00082BB4"/>
    <w:rsid w:val="00126820"/>
    <w:rsid w:val="00434BEC"/>
    <w:rsid w:val="00457C3D"/>
    <w:rsid w:val="0049238A"/>
    <w:rsid w:val="004B7FA7"/>
    <w:rsid w:val="005E489D"/>
    <w:rsid w:val="00625458"/>
    <w:rsid w:val="00643798"/>
    <w:rsid w:val="00703C83"/>
    <w:rsid w:val="00735FB4"/>
    <w:rsid w:val="007648D0"/>
    <w:rsid w:val="00773B89"/>
    <w:rsid w:val="00773E94"/>
    <w:rsid w:val="00812F4F"/>
    <w:rsid w:val="008A73A7"/>
    <w:rsid w:val="00955D1F"/>
    <w:rsid w:val="009631ED"/>
    <w:rsid w:val="00971F3C"/>
    <w:rsid w:val="009C6FC1"/>
    <w:rsid w:val="00AA46DB"/>
    <w:rsid w:val="00B93767"/>
    <w:rsid w:val="00BB5FE9"/>
    <w:rsid w:val="00BF2D8C"/>
    <w:rsid w:val="00C27E02"/>
    <w:rsid w:val="00CD5F70"/>
    <w:rsid w:val="00D1255D"/>
    <w:rsid w:val="00D91AEE"/>
    <w:rsid w:val="00DA2F5E"/>
    <w:rsid w:val="00DC121C"/>
    <w:rsid w:val="00DE0A76"/>
    <w:rsid w:val="00DE0F34"/>
    <w:rsid w:val="00E214BB"/>
    <w:rsid w:val="00E378E5"/>
    <w:rsid w:val="00E468DE"/>
    <w:rsid w:val="00F253BE"/>
    <w:rsid w:val="00F44418"/>
    <w:rsid w:val="00F858B6"/>
    <w:rsid w:val="00FA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B6E5"/>
  <w15:chartTrackingRefBased/>
  <w15:docId w15:val="{19070AE8-3257-4660-9E22-5444FF30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character" w:customStyle="1" w:styleId="BezproredaChar">
    <w:name w:val="Bez proreda Char"/>
    <w:link w:val="Bezproreda"/>
    <w:uiPriority w:val="1"/>
    <w:rsid w:val="00DE0F34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812F4F"/>
    <w:pPr>
      <w:spacing w:before="100" w:beforeAutospacing="1" w:after="100" w:afterAutospacing="1"/>
    </w:pPr>
  </w:style>
  <w:style w:type="character" w:styleId="Neupadljivoisticanje">
    <w:name w:val="Subtle Emphasis"/>
    <w:basedOn w:val="Zadanifontodlomka"/>
    <w:uiPriority w:val="19"/>
    <w:qFormat/>
    <w:rsid w:val="009C6FC1"/>
    <w:rPr>
      <w:i/>
      <w:iCs/>
      <w:color w:val="404040" w:themeColor="text1" w:themeTint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2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21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D37F-965E-4D67-A417-7A0721D5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0</cp:revision>
  <cp:lastPrinted>2018-12-27T08:58:00Z</cp:lastPrinted>
  <dcterms:created xsi:type="dcterms:W3CDTF">2018-12-12T10:11:00Z</dcterms:created>
  <dcterms:modified xsi:type="dcterms:W3CDTF">2019-01-04T08:45:00Z</dcterms:modified>
</cp:coreProperties>
</file>